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45" w:rsidRPr="00436345" w:rsidRDefault="00436345" w:rsidP="00436345">
      <w:pPr>
        <w:spacing w:line="240" w:lineRule="auto"/>
        <w:ind w:left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36345">
        <w:rPr>
          <w:rFonts w:ascii="Times New Roman" w:hAnsi="Times New Roman" w:cs="Times New Roman"/>
          <w:noProof/>
          <w:lang w:eastAsia="ru-RU"/>
        </w:rPr>
        <w:drawing>
          <wp:anchor distT="47625" distB="47625" distL="47625" distR="47625" simplePos="0" relativeHeight="251661312" behindDoc="0" locked="0" layoutInCell="1" allowOverlap="0" wp14:anchorId="28AAF3DC" wp14:editId="415A0115">
            <wp:simplePos x="0" y="0"/>
            <wp:positionH relativeFrom="column">
              <wp:posOffset>2868930</wp:posOffset>
            </wp:positionH>
            <wp:positionV relativeFrom="line">
              <wp:posOffset>9969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345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            </w:t>
      </w:r>
    </w:p>
    <w:p w:rsidR="00436345" w:rsidRPr="00436345" w:rsidRDefault="00436345" w:rsidP="00436345">
      <w:pPr>
        <w:spacing w:line="240" w:lineRule="auto"/>
        <w:ind w:left="6372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436345" w:rsidRPr="00436345" w:rsidRDefault="00436345" w:rsidP="00436345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363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36345" w:rsidRPr="00436345" w:rsidRDefault="00436345" w:rsidP="0043634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36345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36345" w:rsidRPr="00436345" w:rsidRDefault="00436345" w:rsidP="0043634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36345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36345" w:rsidRPr="00436345" w:rsidRDefault="00436345" w:rsidP="00436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3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EDEEF" wp14:editId="345B5C8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43634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886FF" wp14:editId="6C5FBF13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436345" w:rsidRPr="00436345" w:rsidRDefault="00436345" w:rsidP="00436345">
      <w:pPr>
        <w:spacing w:line="240" w:lineRule="auto"/>
        <w:rPr>
          <w:rFonts w:ascii="Times New Roman" w:hAnsi="Times New Roman" w:cs="Times New Roman"/>
          <w:b/>
          <w:sz w:val="18"/>
        </w:rPr>
      </w:pPr>
    </w:p>
    <w:p w:rsidR="00436345" w:rsidRPr="00436345" w:rsidRDefault="00436345" w:rsidP="00436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6345" w:rsidRPr="00436345" w:rsidRDefault="00436345" w:rsidP="004363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34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36345">
        <w:rPr>
          <w:rFonts w:ascii="Times New Roman" w:hAnsi="Times New Roman" w:cs="Times New Roman"/>
          <w:b/>
          <w:sz w:val="28"/>
          <w:szCs w:val="28"/>
          <w:u w:val="single"/>
        </w:rPr>
        <w:t>10.10.2017</w:t>
      </w:r>
      <w:r w:rsidRPr="0043634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36345">
        <w:rPr>
          <w:rFonts w:ascii="Times New Roman" w:hAnsi="Times New Roman" w:cs="Times New Roman"/>
          <w:b/>
          <w:sz w:val="28"/>
          <w:szCs w:val="28"/>
          <w:u w:val="single"/>
        </w:rPr>
        <w:t>/45</w:t>
      </w:r>
    </w:p>
    <w:p w:rsidR="000F24C1" w:rsidRDefault="000F24C1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23543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 внесении изменений и дополнений </w:t>
      </w:r>
    </w:p>
    <w:p w:rsidR="00B96224" w:rsidRPr="00E5075F" w:rsidRDefault="00E71051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ше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ие Совета депутатов поселения 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язановское </w:t>
      </w:r>
    </w:p>
    <w:p w:rsidR="003854C6" w:rsidRDefault="00E5075F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 30.10.2014</w:t>
      </w:r>
      <w:r w:rsidR="00B96224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. №3/3 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Об одобрении </w:t>
      </w:r>
    </w:p>
    <w:p w:rsidR="003854C6" w:rsidRDefault="007404C8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ниципальной п</w:t>
      </w:r>
      <w:r w:rsidR="004962E0" w:rsidRPr="00E5075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граммы </w:t>
      </w:r>
    </w:p>
    <w:p w:rsidR="004962E0" w:rsidRPr="003854C6" w:rsidRDefault="004962E0" w:rsidP="00E5075F">
      <w:pPr>
        <w:shd w:val="clear" w:color="auto" w:fill="FFFFFF" w:themeFill="background1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«Благоустройство территории </w:t>
      </w:r>
    </w:p>
    <w:p w:rsidR="004962E0" w:rsidRDefault="004962E0" w:rsidP="007C5D2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оселения Рязановское на 2015-2017 </w:t>
      </w:r>
      <w:proofErr w:type="spell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.</w:t>
      </w:r>
      <w:proofErr w:type="gramStart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г</w:t>
      </w:r>
      <w:proofErr w:type="spellEnd"/>
      <w:proofErr w:type="gramEnd"/>
      <w:r w:rsidRPr="00E5075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.»</w:t>
      </w:r>
    </w:p>
    <w:p w:rsidR="00C64E03" w:rsidRPr="007C5D2F" w:rsidRDefault="00C64E03" w:rsidP="007C5D2F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4962E0" w:rsidRPr="004962E0" w:rsidRDefault="004962E0" w:rsidP="00496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  Законом города Москвы от 06.11.2002г. №56 «Об организации местного са</w:t>
      </w:r>
      <w:r w:rsidR="00486E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в городе Москве», у</w:t>
      </w:r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поселения Рязановское, в целях совершенствования системы комплексного благоустройства поселения Рязановское для создания комфортных условий проживания и отдыха населения, повышения уровня внешнего благоустройства и санитарного содержания населённых пунктов поселения</w:t>
      </w:r>
      <w:proofErr w:type="gramEnd"/>
      <w:r w:rsidRPr="00496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зановское,</w:t>
      </w:r>
    </w:p>
    <w:p w:rsidR="004962E0" w:rsidRPr="004962E0" w:rsidRDefault="004962E0" w:rsidP="004962E0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4962E0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hi-IN" w:bidi="hi-IN"/>
        </w:rPr>
        <w:t>СОВЕТ ДЕПУТАТОВ  ПОСЕЛЕНИЯ РЯЗАНОВСКОЕ РЕШИЛ:</w:t>
      </w:r>
    </w:p>
    <w:p w:rsidR="004962E0" w:rsidRPr="001C587C" w:rsidRDefault="00C64E03" w:rsidP="00305AA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Внести в р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ешение Совета депутатов поселения Рязановское от 30.10.2014 г. №3/3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«</w:t>
      </w:r>
      <w:r w:rsidR="007404C8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Об одобрении муниципальной п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рограммы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«Благоустройство территории поселения Рязановское на 2015-2017 </w:t>
      </w:r>
      <w:proofErr w:type="spellStart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» (с изменениями от 20.01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8/7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от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19.05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5/12</w:t>
      </w:r>
      <w:r w:rsidR="00E5075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;</w:t>
      </w:r>
      <w:r w:rsidR="008A6BC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от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8.08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3C5ED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4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27.10.2015г. №</w:t>
      </w:r>
      <w:r w:rsidR="00B43008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0565B6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2/17</w:t>
      </w:r>
      <w:r w:rsidR="00E6483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06.09.2016г. №1/31</w:t>
      </w:r>
      <w:r w:rsidR="000E6E07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от 15.11.2016г. №8/33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от 27.12.2016г.</w:t>
      </w:r>
      <w:r w:rsidR="00FD2B6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6F7FA5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№1/35</w:t>
      </w:r>
      <w:r w:rsidR="00C15FC4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4.02.2017г. №1/37</w:t>
      </w:r>
      <w:r w:rsidR="00065BA2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8.04.2017г. №4/40</w:t>
      </w:r>
      <w:r w:rsidR="008E0B6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от 16.05.2017г. №4/41</w:t>
      </w:r>
      <w:r w:rsidR="007C5D2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7C5D2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от 15.08.2017г</w:t>
      </w:r>
      <w:r w:rsidR="00852623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</w:t>
      </w:r>
      <w:r w:rsidR="007C5D2F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№5/43</w:t>
      </w:r>
      <w:r w:rsidR="004962E0" w:rsidRPr="004962E0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)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следующие </w:t>
      </w:r>
      <w:r w:rsidR="00D84F2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изменения и </w:t>
      </w:r>
      <w:r w:rsidR="004962E0" w:rsidRPr="004962E0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дополнения:</w:t>
      </w:r>
    </w:p>
    <w:p w:rsidR="001C587C" w:rsidRDefault="00C40B88" w:rsidP="001C587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1</w:t>
      </w:r>
      <w:r w:rsidR="001C587C" w:rsidRPr="00D544C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C64E0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зложить 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C64E0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ункт 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 «Паспорт </w:t>
      </w:r>
      <w:r w:rsidR="00C64E0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муниципальной программы», пункт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2 «Ремонт дворовых территорий и мест общего пользования поселения Ряза</w:t>
      </w:r>
      <w:r w:rsidR="00C64E0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овское на 2015-2017 год, пункт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6 «Прочие мероприятия </w:t>
      </w:r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лагоустройства» муниципальной п</w:t>
      </w:r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граммы «Благоустройство территории поселения Рязановское на 2015-2017 </w:t>
      </w:r>
      <w:proofErr w:type="spellStart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.г</w:t>
      </w:r>
      <w:proofErr w:type="spellEnd"/>
      <w:r w:rsidR="008E0B6F" w:rsidRPr="008E0B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» в новой редакции (Приложение).</w:t>
      </w:r>
    </w:p>
    <w:p w:rsidR="004962E0" w:rsidRPr="00574864" w:rsidRDefault="004962E0" w:rsidP="00737AB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AB6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2. </w:t>
      </w:r>
      <w:r w:rsidR="00737AB6" w:rsidRPr="00737AB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в сети Интернет.</w:t>
      </w:r>
    </w:p>
    <w:p w:rsidR="004962E0" w:rsidRPr="004962E0" w:rsidRDefault="004962E0" w:rsidP="007036A5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r w:rsidR="003C5ED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</w:t>
      </w:r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ль за</w:t>
      </w:r>
      <w:proofErr w:type="gramEnd"/>
      <w:r w:rsidR="003F69D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р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шения возложить на главу поселения Рязановское Левого С.Д.</w:t>
      </w:r>
    </w:p>
    <w:p w:rsidR="007036A5" w:rsidRDefault="007036A5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37AB6" w:rsidRDefault="00737AB6" w:rsidP="004962E0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BD7994" w:rsidRDefault="004962E0" w:rsidP="00171EA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BD7994" w:rsidSect="007C5D2F">
          <w:footerReference w:type="default" r:id="rId10"/>
          <w:pgSz w:w="11906" w:h="16838"/>
          <w:pgMar w:top="426" w:right="707" w:bottom="284" w:left="1134" w:header="709" w:footer="709" w:gutter="0"/>
          <w:cols w:space="708"/>
          <w:titlePg/>
          <w:docGrid w:linePitch="360"/>
        </w:sectPr>
      </w:pP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лава поселения Рязановское  </w:t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962E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 xml:space="preserve">        </w:t>
      </w:r>
      <w:r w:rsidR="0057486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      </w:t>
      </w:r>
      <w:r w:rsidR="00B36F4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.Д. Левый</w:t>
      </w:r>
    </w:p>
    <w:p w:rsidR="00B36F44" w:rsidRPr="00C40B88" w:rsidRDefault="00B36F44" w:rsidP="00305AA3">
      <w:pPr>
        <w:tabs>
          <w:tab w:val="left" w:pos="10065"/>
        </w:tabs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0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36F44" w:rsidRPr="00C40B88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B36F44" w:rsidRDefault="00B36F44" w:rsidP="00305AA3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Рязановское</w:t>
      </w:r>
    </w:p>
    <w:p w:rsidR="00B36F44" w:rsidRDefault="005B2800" w:rsidP="00E71051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1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.10.2017 </w:t>
      </w:r>
      <w:r w:rsidR="00716663" w:rsidRPr="00C6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71051" w:rsidRPr="00E710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/45</w:t>
      </w:r>
    </w:p>
    <w:p w:rsidR="00486E8D" w:rsidRPr="00C40B88" w:rsidRDefault="00486E8D" w:rsidP="00486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0B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Spec="center" w:tblpY="189"/>
        <w:tblW w:w="147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730"/>
        <w:gridCol w:w="6916"/>
      </w:tblGrid>
      <w:tr w:rsidR="00486E8D" w:rsidRPr="00C40B88" w:rsidTr="000F24C1">
        <w:trPr>
          <w:trHeight w:val="8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proofErr w:type="gramEnd"/>
          </w:p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C40B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  территории поселе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я Рязановское на 2015-201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C40B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486E8D" w:rsidRPr="00C40B88" w:rsidTr="000F24C1">
        <w:trPr>
          <w:trHeight w:val="3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 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уровня внешнего благоустройства и санитарного содержания населённых пунктов поселения Рязановское</w:t>
            </w:r>
          </w:p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вершенствование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вида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Рязановское создание гармоничной архитектурно-ландшафтной среды</w:t>
            </w:r>
          </w:p>
          <w:p w:rsidR="00486E8D" w:rsidRPr="00C40B88" w:rsidRDefault="00486E8D" w:rsidP="000F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витие и поддержка предложений и  инициатив жителей населённых пунктов по благоустройству и санитарной очистке придомовых территорий.</w:t>
            </w:r>
          </w:p>
          <w:p w:rsidR="00486E8D" w:rsidRPr="00C40B88" w:rsidRDefault="00486E8D" w:rsidP="000F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оздание гармоничных и благоприятных условий проживания за счет совершенствования внешнего благоустройства  в соответствии с социальными и экономическими потребностями населения </w:t>
            </w:r>
          </w:p>
        </w:tc>
      </w:tr>
      <w:tr w:rsidR="00486E8D" w:rsidRPr="00C40B88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</w:t>
            </w: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Организация взаимодействия между предприятиями, организациями и учреждениями, жителями  поселения при решении вопросов благоустройства поселения.</w:t>
            </w:r>
          </w:p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иведение в качественное состояние  объектов благоустройства, зеленых насаждений населенных пунктов.</w:t>
            </w:r>
          </w:p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ивлечение жителей к участию в решении проблем благоустройства и чистоты  населенных пунктов.</w:t>
            </w:r>
          </w:p>
          <w:p w:rsidR="00486E8D" w:rsidRPr="00C40B88" w:rsidRDefault="00486E8D" w:rsidP="000F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Оздоровление санитарной экологической обстановки в поселении и на свободных территориях, ликвидация  несанкционированных свалок мусора;</w:t>
            </w:r>
          </w:p>
          <w:p w:rsidR="00486E8D" w:rsidRPr="00C40B88" w:rsidRDefault="00486E8D" w:rsidP="000F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стройство и модернизация  имею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</w:t>
            </w: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  и  подъездных путей к ним</w:t>
            </w:r>
          </w:p>
        </w:tc>
      </w:tr>
      <w:tr w:rsidR="00486E8D" w:rsidRPr="00C40B88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азчик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Администрация поселения Рязановское</w:t>
            </w:r>
          </w:p>
        </w:tc>
      </w:tr>
      <w:tr w:rsidR="00486E8D" w:rsidRPr="00C40B88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работчик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Администрация поселения Рязановское</w:t>
            </w:r>
          </w:p>
        </w:tc>
      </w:tr>
      <w:tr w:rsidR="00486E8D" w:rsidRPr="00C945DE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реализации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C40B88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5 – 2017 годы</w:t>
            </w:r>
          </w:p>
        </w:tc>
      </w:tr>
      <w:tr w:rsidR="00486E8D" w:rsidRPr="00C945DE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подпрограмм 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Ремонт дворовых территорий и мест общего пользования.  </w:t>
            </w:r>
          </w:p>
          <w:p w:rsidR="00486E8D" w:rsidRPr="00AB426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Санитарное содержание населенных пунктов  поселения Рязановское. </w:t>
            </w:r>
            <w:r w:rsidRPr="00AB42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486E8D" w:rsidRPr="00AB426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зеленение территории поселения Рязановское.</w:t>
            </w:r>
          </w:p>
          <w:p w:rsidR="00486E8D" w:rsidRPr="00AB426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Модернизация и ремонт </w:t>
            </w:r>
            <w:proofErr w:type="spell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оросборочных</w:t>
            </w:r>
            <w:proofErr w:type="spell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.</w:t>
            </w:r>
          </w:p>
          <w:p w:rsidR="00486E8D" w:rsidRPr="00AB426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очие мероприятия  благоустройства  поселения.</w:t>
            </w:r>
          </w:p>
        </w:tc>
      </w:tr>
      <w:tr w:rsidR="00486E8D" w:rsidRPr="00C945DE" w:rsidTr="000F24C1">
        <w:trPr>
          <w:trHeight w:val="42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и финансирования </w:t>
            </w:r>
          </w:p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</w:t>
            </w: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ы, </w:t>
            </w:r>
          </w:p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(рублей) </w:t>
            </w:r>
          </w:p>
        </w:tc>
      </w:tr>
      <w:tr w:rsidR="00486E8D" w:rsidRPr="00C945DE" w:rsidTr="000F24C1">
        <w:trPr>
          <w:trHeight w:val="801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AB426D" w:rsidRDefault="00486E8D" w:rsidP="000F24C1">
            <w:pPr>
              <w:spacing w:line="240" w:lineRule="auto"/>
              <w:ind w:firstLineChars="100" w:firstLine="261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AB426D" w:rsidRDefault="00486E8D" w:rsidP="000F2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AB426D" w:rsidRDefault="00486E8D" w:rsidP="000F2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AB426D" w:rsidRDefault="00486E8D" w:rsidP="000F24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42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17 год</w:t>
            </w:r>
          </w:p>
        </w:tc>
      </w:tr>
      <w:tr w:rsidR="00486E8D" w:rsidRPr="00C945DE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поселения Рязановск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68 565 948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52 87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4 179 4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71 516 427   </w:t>
            </w:r>
          </w:p>
        </w:tc>
      </w:tr>
      <w:tr w:rsidR="00486E8D" w:rsidRPr="00C945DE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а Москв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84 571 90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32 150 00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40 990 800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11 431 100   </w:t>
            </w:r>
          </w:p>
        </w:tc>
      </w:tr>
      <w:tr w:rsidR="00486E8D" w:rsidRPr="00C945DE" w:rsidTr="000F24C1">
        <w:trPr>
          <w:trHeight w:val="4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253 137 848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020 040 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85 170 281   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86E8D" w:rsidRPr="00716663" w:rsidRDefault="00486E8D" w:rsidP="000F24C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166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2 947 527</w:t>
            </w:r>
          </w:p>
        </w:tc>
      </w:tr>
      <w:tr w:rsidR="00486E8D" w:rsidRPr="00C945DE" w:rsidTr="000F24C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уемые результаты </w:t>
            </w:r>
          </w:p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муниципальной </w:t>
            </w:r>
          </w:p>
          <w:p w:rsidR="00486E8D" w:rsidRPr="00AB426D" w:rsidRDefault="00486E8D" w:rsidP="000F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11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86E8D" w:rsidRPr="00AB426D" w:rsidRDefault="00486E8D" w:rsidP="000F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ее реализации:</w:t>
            </w:r>
          </w:p>
          <w:p w:rsidR="00486E8D" w:rsidRDefault="00486E8D" w:rsidP="000F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</w:t>
            </w: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чшение </w:t>
            </w:r>
            <w:proofErr w:type="gramStart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етического  вида</w:t>
            </w:r>
            <w:proofErr w:type="gramEnd"/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и повышение уровня благоустроенности дворовых территорий поселения Рязановское; </w:t>
            </w:r>
          </w:p>
          <w:p w:rsidR="00486E8D" w:rsidRPr="00AB426D" w:rsidRDefault="00486E8D" w:rsidP="000F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ие количества вновь образуемых несанкционированных свалок;</w:t>
            </w:r>
          </w:p>
          <w:p w:rsidR="00486E8D" w:rsidRPr="00AB426D" w:rsidRDefault="00486E8D" w:rsidP="000F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ответственности жителей за состояние чистоты и порядка в месте проживания;</w:t>
            </w:r>
          </w:p>
          <w:p w:rsidR="00486E8D" w:rsidRPr="00AB426D" w:rsidRDefault="00486E8D" w:rsidP="000F2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</w:t>
            </w:r>
            <w:r w:rsidRPr="00AB4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качества окружающей среды; уровня удовлетворенности жителей качеством окружающей среды.</w:t>
            </w:r>
          </w:p>
        </w:tc>
      </w:tr>
    </w:tbl>
    <w:p w:rsidR="00486E8D" w:rsidRDefault="00486E8D" w:rsidP="00486E8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86E8D" w:rsidRPr="00C40B88" w:rsidRDefault="00486E8D" w:rsidP="00486E8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ВО</w:t>
      </w:r>
      <w:r w:rsidRPr="00B36F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АЯ</w:t>
      </w:r>
      <w:r w:rsidRPr="00C40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АБЛИЦА ПО ПОДПРОГРАММАМ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31"/>
        <w:gridCol w:w="3008"/>
        <w:gridCol w:w="1696"/>
        <w:gridCol w:w="1689"/>
        <w:gridCol w:w="1671"/>
        <w:gridCol w:w="1711"/>
        <w:gridCol w:w="1535"/>
        <w:gridCol w:w="1449"/>
        <w:gridCol w:w="1634"/>
      </w:tblGrid>
      <w:tr w:rsidR="00486E8D" w:rsidRPr="00C40B88" w:rsidTr="000F24C1">
        <w:trPr>
          <w:trHeight w:val="290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ы</w:t>
            </w: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е</w:t>
            </w: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486E8D" w:rsidRPr="00C40B88" w:rsidTr="000F24C1">
        <w:trPr>
          <w:trHeight w:val="633"/>
        </w:trPr>
        <w:tc>
          <w:tcPr>
            <w:tcW w:w="9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сидии</w:t>
            </w: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вы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юджет</w:t>
            </w:r>
          </w:p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еления</w:t>
            </w:r>
          </w:p>
        </w:tc>
      </w:tr>
      <w:tr w:rsidR="00486E8D" w:rsidRPr="00C40B88" w:rsidTr="000F24C1">
        <w:trPr>
          <w:trHeight w:val="380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0B8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86E8D" w:rsidRPr="00C40B88" w:rsidTr="000F24C1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дворовых территорий  и мест общего поль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 565 207</w:t>
            </w: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19 465 5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39 053 7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 236 067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 494 000 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 165 900</w:t>
            </w:r>
          </w:p>
        </w:tc>
      </w:tr>
      <w:tr w:rsidR="00486E8D" w:rsidRPr="00C40B88" w:rsidTr="000F24C1">
        <w:trPr>
          <w:trHeight w:val="503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E8D" w:rsidRPr="00C40B88" w:rsidTr="000F24C1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держание населенных пунктов 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4 793 501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6 494 5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7 620 00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0 679 000   </w:t>
            </w:r>
          </w:p>
        </w:tc>
      </w:tr>
      <w:tr w:rsidR="00486E8D" w:rsidRPr="00C40B88" w:rsidTr="000F24C1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86E8D" w:rsidRPr="00C40B88" w:rsidTr="000F24C1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территории поселения Рязан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208 803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25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955 46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 003 343   </w:t>
            </w:r>
          </w:p>
        </w:tc>
      </w:tr>
      <w:tr w:rsidR="00486E8D" w:rsidRPr="00C40B88" w:rsidTr="000F24C1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E8D" w:rsidRPr="00C40B88" w:rsidTr="000F24C1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рнизация и ремонт </w:t>
            </w:r>
            <w:proofErr w:type="spellStart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осборочных</w:t>
            </w:r>
            <w:proofErr w:type="spellEnd"/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 04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00 000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806 442  </w:t>
            </w:r>
          </w:p>
        </w:tc>
      </w:tr>
      <w:tr w:rsidR="00486E8D" w:rsidRPr="00C40B88" w:rsidTr="000F24C1">
        <w:trPr>
          <w:trHeight w:val="464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E8D" w:rsidRPr="00C40B88" w:rsidTr="000F24C1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благоустро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 623 895</w:t>
            </w: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620 00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1 937 1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267 953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 937 100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 861 742</w:t>
            </w: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486E8D" w:rsidRPr="00C40B88" w:rsidTr="000F24C1">
        <w:trPr>
          <w:trHeight w:val="322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86E8D" w:rsidRPr="007E181D" w:rsidTr="000F24C1">
        <w:trPr>
          <w:trHeight w:val="633"/>
        </w:trPr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0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53 137 848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32 150 000   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2 870 040   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0 990 800   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4 179 481   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1 431 100  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6E8D" w:rsidRPr="0071666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1 516 427   </w:t>
            </w:r>
          </w:p>
        </w:tc>
      </w:tr>
      <w:tr w:rsidR="00486E8D" w:rsidRPr="007E181D" w:rsidTr="000F24C1">
        <w:trPr>
          <w:trHeight w:val="299"/>
        </w:trPr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E8D" w:rsidRPr="007E181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6E8D" w:rsidRDefault="00486E8D" w:rsidP="00486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E8D" w:rsidRDefault="00486E8D" w:rsidP="00486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E8D" w:rsidRPr="003730AB" w:rsidRDefault="00486E8D" w:rsidP="00486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0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   Ремонт дворовых территорий и мест общего пользования  поселения Рязановское на 2015-2017 год</w:t>
      </w:r>
    </w:p>
    <w:p w:rsidR="00486E8D" w:rsidRDefault="00486E8D" w:rsidP="00486E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933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613"/>
        <w:gridCol w:w="2988"/>
        <w:gridCol w:w="1417"/>
        <w:gridCol w:w="1134"/>
        <w:gridCol w:w="1418"/>
        <w:gridCol w:w="1417"/>
        <w:gridCol w:w="1418"/>
        <w:gridCol w:w="1417"/>
        <w:gridCol w:w="1418"/>
        <w:gridCol w:w="1417"/>
        <w:gridCol w:w="1276"/>
      </w:tblGrid>
      <w:tr w:rsidR="00486E8D" w:rsidRPr="004B36DC" w:rsidTr="000F24C1">
        <w:trPr>
          <w:trHeight w:val="3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A5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по программе</w:t>
            </w: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486E8D" w:rsidRPr="004B36DC" w:rsidTr="000F24C1">
        <w:trPr>
          <w:cantSplit/>
          <w:trHeight w:val="207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средства муниципального образования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6E8D" w:rsidRPr="00AA597D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за счет субсидии из бюджета города Москвы, </w:t>
            </w:r>
            <w:proofErr w:type="spellStart"/>
            <w:r w:rsidRPr="00AA59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86E8D" w:rsidRPr="00CE5A03" w:rsidTr="00486E8D">
        <w:trPr>
          <w:cantSplit/>
          <w:trHeight w:val="114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4 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4 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газонного ограждения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1 4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ро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64 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ройство детской игровой площадки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8 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див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я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р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56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детской игровой площадки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928 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71 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ановка МАФ, устройство гимнастиче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4 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резинового покрытия, МАФ для дрессировки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88 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45 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 4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 48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детской и спортивной площадок, устройство плиточного покрытия, установка газонного ограждения, установка ограждения детской площадки, установка МАФ и спортивного оборудования, 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Троицкая 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079 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87 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 400</w:t>
            </w:r>
          </w:p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ройство резинового покрыти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 82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22 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 и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8 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 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ановка МАФ, установка атлетического павильона, ремонт газонов, устройство перильног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(аллея ветер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066 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60 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 5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литочного покрытия, установка диванов, устройство площадки "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ройство резинового покрытия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(пар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-    школа   с. 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2 3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Фабрики им. 1-го М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52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2 д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139 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детской площадки с резиновым покрытием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DF4399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F43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евня, </w:t>
            </w:r>
            <w:proofErr w:type="spellStart"/>
            <w:r w:rsidRPr="00DF43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стовское</w:t>
            </w:r>
            <w:proofErr w:type="spellEnd"/>
            <w:r w:rsidRPr="00DF43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26 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86 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расширение парковки, установка газонного ограждения, устройство резинового покрытия, дооснащение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23 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0F24C1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резинового покрытия, устройство площадки с уличными тренажерами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14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7 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86 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0F24C1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скамеек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2 3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ройство сетчатого ограждения, ремонт газонов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658 7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 7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94 00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АБП с заменой бортового камн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6 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етского игрового оборудования, устройство площадки "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установка диванов, у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3,1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арковочных карманов, устройство площадки для сушки белья, устройство резинов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 6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арковочных карманов, устройство резинового покрытия, ремонт АБП., устройство АБП площадки с тренаже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 6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149 7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, устройство площадки для сушки белья, спортивные МАФ для маленьк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6 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 9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51 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, замена детского игрового оборудования, установка диванов, урн, ремонт газонов, реконструкция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48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29 8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МАФ, ремонт газонов, устройство парковочных карм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293 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93 9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05 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роездов, ремонт АБП с заменой бортового камня, устройство гимнастической площадки установка МАФ, устройство парковочных карм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03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установкой бортового камня,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ремонт газонов, установка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21 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21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, установка бортового камня, устройство газонного ограждения, устройство площадки для сушки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и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асширение проезжей части, устройство плиточного покрытия  установка МАФ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378 1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8 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рковочных карманов, ремонт АБП с заменой бортового камня, установка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ремонт газонов, устройство детской игровой площадки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Знамя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87 4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резинового покрытия детской площадки с установкой оборудования, расширение проезжей части, устройство гимн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17 2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волейбольной площадки, устройство площадки для скейтборда, устройство площадки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тройство детской игровой площадки, установка МАФ, установка спортивного оборудовани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74 9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ановка МАФ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16 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литочн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Высокая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 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ройство парковочных карманов, устройство резинового покрытия на детской площадке, установка МАФ и детского игрового оборудования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478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ащение оборудованием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арковочных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 6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установка бортового камня, устройство резинового покрытия, дооснащение детским игровым оборудованием, устройство площадки тихого отдыха, установка диванов, урн, оснащение оборудованием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12 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12 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,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,  устройство резинового покры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на детской игровой площадке и волейбольной площадке, </w:t>
            </w: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детского игрового оборудования, устройство площадки тихого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26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286 52</w:t>
            </w: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АБП,  установка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(парковка у школ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8 5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8 5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Высо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5 9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27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плиточного покрытия, дооснащение детским игровым оборудованием, устройство площадки "</w:t>
            </w:r>
            <w:proofErr w:type="spellStart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воркаут</w:t>
            </w:r>
            <w:proofErr w:type="spellEnd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", устройство площадки с уличными тренажерами, установка газонного ограждения, ремонт АБП с расшир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793 0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, установка диванов, урн, ремонт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97 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97 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устройство парковочных карманов и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6 0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АБП с заменой бортового камня, ремонт и 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8 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 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0 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проезжей части, ремонт АБП с заменой бортового камня, установка МАФ, установка газонного о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2 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 8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Молод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ыров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92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детской площадки с резиновым покры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ня Андрее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9 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чного 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Фабрики им. 1-го мая </w:t>
            </w:r>
          </w:p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Г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близи д.29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22 6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к3, д.5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50 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 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ых</w:t>
            </w:r>
            <w:proofErr w:type="gram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 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дорожно-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Знамя Октября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абрики им. 1-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2 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спортивной площадки с резиновым покрытием, устройство ограждения площадки, устройство резинового покрытия на детской площадке, дооснащение </w:t>
            </w:r>
            <w:proofErr w:type="gramStart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ми</w:t>
            </w:r>
            <w:proofErr w:type="gramEnd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ма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Сальков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 6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977 691</w:t>
            </w:r>
          </w:p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детской площадки с резиновым покрытием, установка детского игрового оборудования, установка ограждени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7C5D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товское</w:t>
            </w:r>
            <w:proofErr w:type="spellEnd"/>
            <w:r w:rsidRPr="007C5D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244 5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44 560</w:t>
            </w:r>
          </w:p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486E8D">
        <w:trPr>
          <w:cantSplit/>
          <w:trHeight w:val="61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 и расширение </w:t>
            </w:r>
            <w:proofErr w:type="spellStart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тропиночной</w:t>
            </w:r>
            <w:proofErr w:type="spellEnd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 8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E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 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0F24C1">
        <w:trPr>
          <w:cantSplit/>
          <w:trHeight w:val="5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 и расширение </w:t>
            </w:r>
            <w:proofErr w:type="spellStart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тропиночной</w:t>
            </w:r>
            <w:proofErr w:type="spellEnd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 Фабрики им. 1-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0F24C1">
        <w:trPr>
          <w:cantSplit/>
          <w:trHeight w:val="70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уличных тренаж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евня Саль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0F24C1">
        <w:trPr>
          <w:cantSplit/>
          <w:trHeight w:val="83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C5D2F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 </w:t>
            </w:r>
            <w:proofErr w:type="spellStart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>тропиночной</w:t>
            </w:r>
            <w:proofErr w:type="spellEnd"/>
            <w:r w:rsidRPr="007C5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за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86E8D" w:rsidRPr="00CE5A03" w:rsidTr="000F24C1">
        <w:trPr>
          <w:cantSplit/>
          <w:trHeight w:val="6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CE5A0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5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разде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E8D" w:rsidRPr="00CE5A03" w:rsidRDefault="00486E8D" w:rsidP="000F24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5A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 565 2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65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5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36 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53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16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94 000</w:t>
            </w:r>
          </w:p>
        </w:tc>
      </w:tr>
    </w:tbl>
    <w:p w:rsidR="00486E8D" w:rsidRDefault="00486E8D" w:rsidP="00486E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486E8D" w:rsidRDefault="00486E8D" w:rsidP="00486E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Н.Б. Бобылев</w:t>
      </w:r>
    </w:p>
    <w:p w:rsidR="00486E8D" w:rsidRDefault="00486E8D" w:rsidP="00486E8D">
      <w:pPr>
        <w:tabs>
          <w:tab w:val="left" w:pos="52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E8D" w:rsidRPr="00750B98" w:rsidRDefault="00486E8D" w:rsidP="00486E8D">
      <w:pPr>
        <w:tabs>
          <w:tab w:val="left" w:pos="492"/>
          <w:tab w:val="left" w:pos="528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очие мероприятия благоустройства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1701"/>
        <w:gridCol w:w="1559"/>
        <w:gridCol w:w="1276"/>
        <w:gridCol w:w="1418"/>
        <w:gridCol w:w="1275"/>
        <w:gridCol w:w="1418"/>
        <w:gridCol w:w="1276"/>
        <w:gridCol w:w="1417"/>
      </w:tblGrid>
      <w:tr w:rsidR="00486E8D" w:rsidRPr="00750B98" w:rsidTr="000F24C1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осквы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6E8D" w:rsidRPr="00750B98" w:rsidRDefault="00486E8D" w:rsidP="000F24C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, руб.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215 1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8 0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937 1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хранной санитарной зоны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изация дворовых территорий пос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. Фабрики им. 1-го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лодородного грунта (черноз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00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чества питьевой воды в колодцах (нецентрализованного 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одоемов на присутствие вир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 75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75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улично-дорожной сети в деревнях и поселках (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расово, пос. Фабрики им. 1-го Ма</w:t>
            </w: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16663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улично-дорожной сети в деревнях и поселках (пос. Фабрики им. 1-го Мая, дер. </w:t>
            </w:r>
            <w:proofErr w:type="spell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 искусственных дорожных неровностей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94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486E8D" w:rsidRPr="00750B98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АФ</w:t>
            </w: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становки на дворов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922E6B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C40B8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 000</w:t>
            </w:r>
          </w:p>
        </w:tc>
      </w:tr>
      <w:tr w:rsidR="00486E8D" w:rsidRPr="00750B98" w:rsidTr="000F24C1">
        <w:trPr>
          <w:cantSplit/>
          <w:trHeight w:val="10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уличных укра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4 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 992</w:t>
            </w:r>
          </w:p>
        </w:tc>
      </w:tr>
      <w:tr w:rsidR="00486E8D" w:rsidRPr="00C945DE" w:rsidTr="000F24C1">
        <w:trPr>
          <w:cantSplit/>
          <w:trHeight w:val="1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E8D" w:rsidRPr="00750B98" w:rsidRDefault="00486E8D" w:rsidP="000F2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86E8D" w:rsidRPr="00750B9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 623 89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620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937 1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267 95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 937 1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E8D" w:rsidRPr="00524CC8" w:rsidRDefault="00486E8D" w:rsidP="000F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 861 742  </w:t>
            </w:r>
          </w:p>
        </w:tc>
      </w:tr>
    </w:tbl>
    <w:p w:rsidR="00486E8D" w:rsidRDefault="00486E8D" w:rsidP="00486E8D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86E8D" w:rsidRPr="00C945DE" w:rsidRDefault="00486E8D" w:rsidP="00486E8D">
      <w:pPr>
        <w:tabs>
          <w:tab w:val="left" w:pos="528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486E8D" w:rsidRDefault="00486E8D" w:rsidP="00486E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Н.Б. Бобылев</w:t>
      </w:r>
    </w:p>
    <w:p w:rsidR="00486E8D" w:rsidRDefault="00486E8D" w:rsidP="00486E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86E8D" w:rsidRDefault="00486E8D" w:rsidP="00486E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86E8D" w:rsidRDefault="00486E8D" w:rsidP="00486E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86E8D" w:rsidRDefault="00486E8D" w:rsidP="00486E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86E8D" w:rsidRDefault="00486E8D" w:rsidP="00486E8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86E8D" w:rsidRPr="00E71051" w:rsidRDefault="00486E8D" w:rsidP="00E71051">
      <w:pPr>
        <w:tabs>
          <w:tab w:val="left" w:pos="10206"/>
        </w:tabs>
        <w:spacing w:after="0" w:line="240" w:lineRule="auto"/>
        <w:ind w:left="11764" w:hanging="28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486E8D" w:rsidRPr="00E71051" w:rsidSect="007C5D2F">
      <w:pgSz w:w="16838" w:h="11906" w:orient="landscape"/>
      <w:pgMar w:top="567" w:right="53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28" w:rsidRDefault="00A31628">
      <w:pPr>
        <w:spacing w:after="0" w:line="240" w:lineRule="auto"/>
      </w:pPr>
      <w:r>
        <w:separator/>
      </w:r>
    </w:p>
  </w:endnote>
  <w:endnote w:type="continuationSeparator" w:id="0">
    <w:p w:rsidR="00A31628" w:rsidRDefault="00A3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93689"/>
      <w:docPartObj>
        <w:docPartGallery w:val="Page Numbers (Bottom of Page)"/>
        <w:docPartUnique/>
      </w:docPartObj>
    </w:sdtPr>
    <w:sdtEndPr/>
    <w:sdtContent>
      <w:p w:rsidR="000F24C1" w:rsidRDefault="000F24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45">
          <w:rPr>
            <w:noProof/>
          </w:rPr>
          <w:t>2</w:t>
        </w:r>
        <w:r>
          <w:fldChar w:fldCharType="end"/>
        </w:r>
      </w:p>
    </w:sdtContent>
  </w:sdt>
  <w:p w:rsidR="000F24C1" w:rsidRDefault="000F24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28" w:rsidRDefault="00A31628">
      <w:pPr>
        <w:spacing w:after="0" w:line="240" w:lineRule="auto"/>
      </w:pPr>
      <w:r>
        <w:separator/>
      </w:r>
    </w:p>
  </w:footnote>
  <w:footnote w:type="continuationSeparator" w:id="0">
    <w:p w:rsidR="00A31628" w:rsidRDefault="00A3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0E17"/>
    <w:multiLevelType w:val="multilevel"/>
    <w:tmpl w:val="2B98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3664F3"/>
    <w:multiLevelType w:val="hybridMultilevel"/>
    <w:tmpl w:val="4C6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043C"/>
    <w:multiLevelType w:val="hybridMultilevel"/>
    <w:tmpl w:val="5F06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A5977"/>
    <w:multiLevelType w:val="hybridMultilevel"/>
    <w:tmpl w:val="B544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BF3"/>
    <w:multiLevelType w:val="hybridMultilevel"/>
    <w:tmpl w:val="05F0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B11D4"/>
    <w:multiLevelType w:val="multilevel"/>
    <w:tmpl w:val="563C97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6">
    <w:nsid w:val="6C6F33CA"/>
    <w:multiLevelType w:val="hybridMultilevel"/>
    <w:tmpl w:val="688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92"/>
    <w:rsid w:val="00015C86"/>
    <w:rsid w:val="00026962"/>
    <w:rsid w:val="00034DDA"/>
    <w:rsid w:val="00054089"/>
    <w:rsid w:val="000565B6"/>
    <w:rsid w:val="0006273F"/>
    <w:rsid w:val="00065BA2"/>
    <w:rsid w:val="000839A9"/>
    <w:rsid w:val="00096B15"/>
    <w:rsid w:val="000A7D4F"/>
    <w:rsid w:val="000B1D5B"/>
    <w:rsid w:val="000C6E6A"/>
    <w:rsid w:val="000E46C9"/>
    <w:rsid w:val="000E6E07"/>
    <w:rsid w:val="000F0EF1"/>
    <w:rsid w:val="000F24C1"/>
    <w:rsid w:val="000F3FC2"/>
    <w:rsid w:val="001001EA"/>
    <w:rsid w:val="0010276B"/>
    <w:rsid w:val="0010313F"/>
    <w:rsid w:val="00106C3D"/>
    <w:rsid w:val="00111761"/>
    <w:rsid w:val="00111B78"/>
    <w:rsid w:val="00111DE5"/>
    <w:rsid w:val="00117CAC"/>
    <w:rsid w:val="00120409"/>
    <w:rsid w:val="0012466C"/>
    <w:rsid w:val="0012489D"/>
    <w:rsid w:val="00126120"/>
    <w:rsid w:val="00141184"/>
    <w:rsid w:val="001428B8"/>
    <w:rsid w:val="0014649A"/>
    <w:rsid w:val="00154B01"/>
    <w:rsid w:val="00157FAF"/>
    <w:rsid w:val="001655BD"/>
    <w:rsid w:val="00171EAD"/>
    <w:rsid w:val="00172A9A"/>
    <w:rsid w:val="00176400"/>
    <w:rsid w:val="00190AF9"/>
    <w:rsid w:val="001A4EF4"/>
    <w:rsid w:val="001B051E"/>
    <w:rsid w:val="001B1078"/>
    <w:rsid w:val="001B281E"/>
    <w:rsid w:val="001B35C8"/>
    <w:rsid w:val="001C3499"/>
    <w:rsid w:val="001C587C"/>
    <w:rsid w:val="001C6DE1"/>
    <w:rsid w:val="001D1791"/>
    <w:rsid w:val="001D5E8A"/>
    <w:rsid w:val="001D6742"/>
    <w:rsid w:val="001E46DE"/>
    <w:rsid w:val="001E7F40"/>
    <w:rsid w:val="001F16E5"/>
    <w:rsid w:val="001F31CC"/>
    <w:rsid w:val="00200939"/>
    <w:rsid w:val="00205462"/>
    <w:rsid w:val="00212AE8"/>
    <w:rsid w:val="00212BFB"/>
    <w:rsid w:val="00212D0A"/>
    <w:rsid w:val="00222020"/>
    <w:rsid w:val="00226388"/>
    <w:rsid w:val="00226CEB"/>
    <w:rsid w:val="0024093C"/>
    <w:rsid w:val="0024293F"/>
    <w:rsid w:val="0025293A"/>
    <w:rsid w:val="00257956"/>
    <w:rsid w:val="00265BB3"/>
    <w:rsid w:val="00266B72"/>
    <w:rsid w:val="00267F79"/>
    <w:rsid w:val="002707BE"/>
    <w:rsid w:val="00283BA0"/>
    <w:rsid w:val="00293ADC"/>
    <w:rsid w:val="00297295"/>
    <w:rsid w:val="002A024C"/>
    <w:rsid w:val="002A1E06"/>
    <w:rsid w:val="002A7281"/>
    <w:rsid w:val="002B2F54"/>
    <w:rsid w:val="002B581E"/>
    <w:rsid w:val="002C3E21"/>
    <w:rsid w:val="002C76B3"/>
    <w:rsid w:val="002D58EC"/>
    <w:rsid w:val="002E26CE"/>
    <w:rsid w:val="002E7221"/>
    <w:rsid w:val="00305AA3"/>
    <w:rsid w:val="003112A9"/>
    <w:rsid w:val="003113B0"/>
    <w:rsid w:val="003169CD"/>
    <w:rsid w:val="00321F3C"/>
    <w:rsid w:val="00334E38"/>
    <w:rsid w:val="003353C8"/>
    <w:rsid w:val="00350644"/>
    <w:rsid w:val="00357A1F"/>
    <w:rsid w:val="003730AB"/>
    <w:rsid w:val="00373816"/>
    <w:rsid w:val="00376B9F"/>
    <w:rsid w:val="00382D72"/>
    <w:rsid w:val="00383ADC"/>
    <w:rsid w:val="003854C6"/>
    <w:rsid w:val="003972B5"/>
    <w:rsid w:val="003A48C3"/>
    <w:rsid w:val="003B0264"/>
    <w:rsid w:val="003C2FF7"/>
    <w:rsid w:val="003C5EDF"/>
    <w:rsid w:val="003D2A55"/>
    <w:rsid w:val="003D322F"/>
    <w:rsid w:val="003D5D81"/>
    <w:rsid w:val="003D69E7"/>
    <w:rsid w:val="003E5107"/>
    <w:rsid w:val="003F5199"/>
    <w:rsid w:val="003F69D4"/>
    <w:rsid w:val="0040592E"/>
    <w:rsid w:val="004123DA"/>
    <w:rsid w:val="00413854"/>
    <w:rsid w:val="00420686"/>
    <w:rsid w:val="00423543"/>
    <w:rsid w:val="00423BF4"/>
    <w:rsid w:val="00433B24"/>
    <w:rsid w:val="00436345"/>
    <w:rsid w:val="00457E76"/>
    <w:rsid w:val="00460F59"/>
    <w:rsid w:val="0046621D"/>
    <w:rsid w:val="00471524"/>
    <w:rsid w:val="00471931"/>
    <w:rsid w:val="00473970"/>
    <w:rsid w:val="00474A6C"/>
    <w:rsid w:val="00475E61"/>
    <w:rsid w:val="00477B19"/>
    <w:rsid w:val="00483D8D"/>
    <w:rsid w:val="00486E8D"/>
    <w:rsid w:val="00487833"/>
    <w:rsid w:val="0049016A"/>
    <w:rsid w:val="00493249"/>
    <w:rsid w:val="004962E0"/>
    <w:rsid w:val="004A19F4"/>
    <w:rsid w:val="004A5177"/>
    <w:rsid w:val="004A54A2"/>
    <w:rsid w:val="004B733B"/>
    <w:rsid w:val="004B795B"/>
    <w:rsid w:val="004C28E8"/>
    <w:rsid w:val="004C2B7F"/>
    <w:rsid w:val="004C3946"/>
    <w:rsid w:val="004C7F25"/>
    <w:rsid w:val="004E5BF3"/>
    <w:rsid w:val="004E7411"/>
    <w:rsid w:val="004E785E"/>
    <w:rsid w:val="004F6F81"/>
    <w:rsid w:val="005012D0"/>
    <w:rsid w:val="00502C02"/>
    <w:rsid w:val="00503E7D"/>
    <w:rsid w:val="0051014A"/>
    <w:rsid w:val="00520280"/>
    <w:rsid w:val="005215EE"/>
    <w:rsid w:val="00521641"/>
    <w:rsid w:val="00524CC8"/>
    <w:rsid w:val="0053212D"/>
    <w:rsid w:val="00561C26"/>
    <w:rsid w:val="005629FA"/>
    <w:rsid w:val="00563AB0"/>
    <w:rsid w:val="005640F3"/>
    <w:rsid w:val="005647DC"/>
    <w:rsid w:val="00574864"/>
    <w:rsid w:val="00582776"/>
    <w:rsid w:val="005A285E"/>
    <w:rsid w:val="005B2800"/>
    <w:rsid w:val="005C4359"/>
    <w:rsid w:val="005C7A7D"/>
    <w:rsid w:val="005D0913"/>
    <w:rsid w:val="005E2BBA"/>
    <w:rsid w:val="005E3691"/>
    <w:rsid w:val="005E4D15"/>
    <w:rsid w:val="005E7280"/>
    <w:rsid w:val="005F310F"/>
    <w:rsid w:val="005F5AEF"/>
    <w:rsid w:val="00607A42"/>
    <w:rsid w:val="0062440A"/>
    <w:rsid w:val="00624ADB"/>
    <w:rsid w:val="006404FA"/>
    <w:rsid w:val="00640D0F"/>
    <w:rsid w:val="00642915"/>
    <w:rsid w:val="006551D4"/>
    <w:rsid w:val="00680328"/>
    <w:rsid w:val="0068776B"/>
    <w:rsid w:val="00692919"/>
    <w:rsid w:val="006934B0"/>
    <w:rsid w:val="00694308"/>
    <w:rsid w:val="006A3C00"/>
    <w:rsid w:val="006A4FD4"/>
    <w:rsid w:val="006A7970"/>
    <w:rsid w:val="006E4EA5"/>
    <w:rsid w:val="006E5B83"/>
    <w:rsid w:val="006F1256"/>
    <w:rsid w:val="006F28A6"/>
    <w:rsid w:val="006F2E67"/>
    <w:rsid w:val="006F7FA5"/>
    <w:rsid w:val="007036A5"/>
    <w:rsid w:val="00716663"/>
    <w:rsid w:val="00731C74"/>
    <w:rsid w:val="00734A74"/>
    <w:rsid w:val="00734D4F"/>
    <w:rsid w:val="00737AB6"/>
    <w:rsid w:val="007404C8"/>
    <w:rsid w:val="00741327"/>
    <w:rsid w:val="00741B05"/>
    <w:rsid w:val="00750B98"/>
    <w:rsid w:val="00753BCC"/>
    <w:rsid w:val="00754EBD"/>
    <w:rsid w:val="0077331A"/>
    <w:rsid w:val="007868B0"/>
    <w:rsid w:val="00795368"/>
    <w:rsid w:val="007A18ED"/>
    <w:rsid w:val="007A75C3"/>
    <w:rsid w:val="007C5D2F"/>
    <w:rsid w:val="007C6EA4"/>
    <w:rsid w:val="007D26B9"/>
    <w:rsid w:val="007D6055"/>
    <w:rsid w:val="007D6868"/>
    <w:rsid w:val="007D696A"/>
    <w:rsid w:val="007E01D7"/>
    <w:rsid w:val="007E54F7"/>
    <w:rsid w:val="007F20E0"/>
    <w:rsid w:val="007F4E15"/>
    <w:rsid w:val="007F541B"/>
    <w:rsid w:val="00805627"/>
    <w:rsid w:val="00826A9A"/>
    <w:rsid w:val="00830785"/>
    <w:rsid w:val="00852623"/>
    <w:rsid w:val="008542EA"/>
    <w:rsid w:val="00860701"/>
    <w:rsid w:val="00860F14"/>
    <w:rsid w:val="00871196"/>
    <w:rsid w:val="00872537"/>
    <w:rsid w:val="00881CC8"/>
    <w:rsid w:val="008858F0"/>
    <w:rsid w:val="008A6BC6"/>
    <w:rsid w:val="008B6094"/>
    <w:rsid w:val="008E0B6F"/>
    <w:rsid w:val="008E1FB3"/>
    <w:rsid w:val="008E36D9"/>
    <w:rsid w:val="008F1EB1"/>
    <w:rsid w:val="008F2A9D"/>
    <w:rsid w:val="009001D0"/>
    <w:rsid w:val="00903AE3"/>
    <w:rsid w:val="00922E6B"/>
    <w:rsid w:val="0093687F"/>
    <w:rsid w:val="009464BA"/>
    <w:rsid w:val="009644DE"/>
    <w:rsid w:val="00967A05"/>
    <w:rsid w:val="009731B2"/>
    <w:rsid w:val="009811E4"/>
    <w:rsid w:val="009835C4"/>
    <w:rsid w:val="00987A24"/>
    <w:rsid w:val="00993E9B"/>
    <w:rsid w:val="009A0446"/>
    <w:rsid w:val="009A2601"/>
    <w:rsid w:val="009B6B55"/>
    <w:rsid w:val="009C42A4"/>
    <w:rsid w:val="009D4230"/>
    <w:rsid w:val="009E201A"/>
    <w:rsid w:val="009E2659"/>
    <w:rsid w:val="00A030E6"/>
    <w:rsid w:val="00A161E1"/>
    <w:rsid w:val="00A21B58"/>
    <w:rsid w:val="00A30F56"/>
    <w:rsid w:val="00A31628"/>
    <w:rsid w:val="00A32075"/>
    <w:rsid w:val="00A32A1C"/>
    <w:rsid w:val="00A3307C"/>
    <w:rsid w:val="00A36891"/>
    <w:rsid w:val="00A567D8"/>
    <w:rsid w:val="00A61FC3"/>
    <w:rsid w:val="00A641B1"/>
    <w:rsid w:val="00A67845"/>
    <w:rsid w:val="00A71557"/>
    <w:rsid w:val="00A8106C"/>
    <w:rsid w:val="00A8404F"/>
    <w:rsid w:val="00A9017C"/>
    <w:rsid w:val="00AA55D1"/>
    <w:rsid w:val="00AA597D"/>
    <w:rsid w:val="00AB426D"/>
    <w:rsid w:val="00AB7AD5"/>
    <w:rsid w:val="00AC113A"/>
    <w:rsid w:val="00AD0F60"/>
    <w:rsid w:val="00AD53D6"/>
    <w:rsid w:val="00AD5975"/>
    <w:rsid w:val="00AD7B9B"/>
    <w:rsid w:val="00AE1FA5"/>
    <w:rsid w:val="00AF6DAA"/>
    <w:rsid w:val="00B157A9"/>
    <w:rsid w:val="00B15A2C"/>
    <w:rsid w:val="00B20B02"/>
    <w:rsid w:val="00B24C64"/>
    <w:rsid w:val="00B263B1"/>
    <w:rsid w:val="00B30F7E"/>
    <w:rsid w:val="00B36F44"/>
    <w:rsid w:val="00B403D8"/>
    <w:rsid w:val="00B43008"/>
    <w:rsid w:val="00B4538F"/>
    <w:rsid w:val="00B51A49"/>
    <w:rsid w:val="00B5323C"/>
    <w:rsid w:val="00B67E9A"/>
    <w:rsid w:val="00B70D57"/>
    <w:rsid w:val="00B779A8"/>
    <w:rsid w:val="00B815A3"/>
    <w:rsid w:val="00B85022"/>
    <w:rsid w:val="00B91807"/>
    <w:rsid w:val="00B937FE"/>
    <w:rsid w:val="00B96224"/>
    <w:rsid w:val="00BA069A"/>
    <w:rsid w:val="00BA2A30"/>
    <w:rsid w:val="00BA4399"/>
    <w:rsid w:val="00BA6461"/>
    <w:rsid w:val="00BB2FAD"/>
    <w:rsid w:val="00BC39D9"/>
    <w:rsid w:val="00BD32DD"/>
    <w:rsid w:val="00BD4392"/>
    <w:rsid w:val="00BD55B0"/>
    <w:rsid w:val="00BD7994"/>
    <w:rsid w:val="00BE1BED"/>
    <w:rsid w:val="00BE20DD"/>
    <w:rsid w:val="00BE777E"/>
    <w:rsid w:val="00C15FC4"/>
    <w:rsid w:val="00C17D41"/>
    <w:rsid w:val="00C40B88"/>
    <w:rsid w:val="00C41BF7"/>
    <w:rsid w:val="00C41D5F"/>
    <w:rsid w:val="00C42B5C"/>
    <w:rsid w:val="00C4780C"/>
    <w:rsid w:val="00C503E9"/>
    <w:rsid w:val="00C547FA"/>
    <w:rsid w:val="00C55CAF"/>
    <w:rsid w:val="00C64E03"/>
    <w:rsid w:val="00C65A31"/>
    <w:rsid w:val="00C7541A"/>
    <w:rsid w:val="00C8090B"/>
    <w:rsid w:val="00C86D2E"/>
    <w:rsid w:val="00C912D7"/>
    <w:rsid w:val="00C945DE"/>
    <w:rsid w:val="00CA6E96"/>
    <w:rsid w:val="00CC47E7"/>
    <w:rsid w:val="00CD5A2C"/>
    <w:rsid w:val="00CE520E"/>
    <w:rsid w:val="00CE5A03"/>
    <w:rsid w:val="00CF71B7"/>
    <w:rsid w:val="00D04E9F"/>
    <w:rsid w:val="00D15632"/>
    <w:rsid w:val="00D17C63"/>
    <w:rsid w:val="00D24041"/>
    <w:rsid w:val="00D350FB"/>
    <w:rsid w:val="00D51178"/>
    <w:rsid w:val="00D55A11"/>
    <w:rsid w:val="00D563A4"/>
    <w:rsid w:val="00D6309A"/>
    <w:rsid w:val="00D63745"/>
    <w:rsid w:val="00D66195"/>
    <w:rsid w:val="00D80971"/>
    <w:rsid w:val="00D84F2E"/>
    <w:rsid w:val="00D948D5"/>
    <w:rsid w:val="00D9596B"/>
    <w:rsid w:val="00D967C2"/>
    <w:rsid w:val="00DA22BC"/>
    <w:rsid w:val="00DA6BE6"/>
    <w:rsid w:val="00DB3C14"/>
    <w:rsid w:val="00DB6035"/>
    <w:rsid w:val="00DC44F7"/>
    <w:rsid w:val="00DE0D0B"/>
    <w:rsid w:val="00DE2F39"/>
    <w:rsid w:val="00DF3E8B"/>
    <w:rsid w:val="00DF4399"/>
    <w:rsid w:val="00DF4E70"/>
    <w:rsid w:val="00DF6087"/>
    <w:rsid w:val="00E02AF9"/>
    <w:rsid w:val="00E03B14"/>
    <w:rsid w:val="00E0514B"/>
    <w:rsid w:val="00E07121"/>
    <w:rsid w:val="00E27D71"/>
    <w:rsid w:val="00E31234"/>
    <w:rsid w:val="00E32903"/>
    <w:rsid w:val="00E44444"/>
    <w:rsid w:val="00E447A7"/>
    <w:rsid w:val="00E5075F"/>
    <w:rsid w:val="00E54A8A"/>
    <w:rsid w:val="00E64839"/>
    <w:rsid w:val="00E71051"/>
    <w:rsid w:val="00E7689B"/>
    <w:rsid w:val="00E86ECA"/>
    <w:rsid w:val="00E91E72"/>
    <w:rsid w:val="00E93699"/>
    <w:rsid w:val="00EB0C3E"/>
    <w:rsid w:val="00EB4C36"/>
    <w:rsid w:val="00EB77F8"/>
    <w:rsid w:val="00EC1C57"/>
    <w:rsid w:val="00ED5117"/>
    <w:rsid w:val="00ED63BC"/>
    <w:rsid w:val="00EE2B08"/>
    <w:rsid w:val="00F047EA"/>
    <w:rsid w:val="00F0679A"/>
    <w:rsid w:val="00F10491"/>
    <w:rsid w:val="00F158E2"/>
    <w:rsid w:val="00F16125"/>
    <w:rsid w:val="00F25CB8"/>
    <w:rsid w:val="00F32293"/>
    <w:rsid w:val="00F36A2B"/>
    <w:rsid w:val="00F40F13"/>
    <w:rsid w:val="00F42744"/>
    <w:rsid w:val="00F464C6"/>
    <w:rsid w:val="00F469E1"/>
    <w:rsid w:val="00F51E49"/>
    <w:rsid w:val="00F668A0"/>
    <w:rsid w:val="00F714B0"/>
    <w:rsid w:val="00F75AF9"/>
    <w:rsid w:val="00F76836"/>
    <w:rsid w:val="00F80069"/>
    <w:rsid w:val="00F92117"/>
    <w:rsid w:val="00F92C25"/>
    <w:rsid w:val="00F94C3D"/>
    <w:rsid w:val="00F9583D"/>
    <w:rsid w:val="00FA6895"/>
    <w:rsid w:val="00FC3738"/>
    <w:rsid w:val="00FC6B58"/>
    <w:rsid w:val="00FD2B6B"/>
    <w:rsid w:val="00FD386A"/>
    <w:rsid w:val="00FD533B"/>
    <w:rsid w:val="00FD64A7"/>
    <w:rsid w:val="00FE5953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47EA"/>
  </w:style>
  <w:style w:type="table" w:styleId="a5">
    <w:name w:val="Table Grid"/>
    <w:basedOn w:val="a1"/>
    <w:uiPriority w:val="59"/>
    <w:rsid w:val="00F0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264"/>
  </w:style>
  <w:style w:type="character" w:styleId="aa">
    <w:name w:val="Hyperlink"/>
    <w:basedOn w:val="a0"/>
    <w:uiPriority w:val="99"/>
    <w:semiHidden/>
    <w:unhideWhenUsed/>
    <w:rsid w:val="003B026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0264"/>
    <w:rPr>
      <w:color w:val="800080"/>
      <w:u w:val="single"/>
    </w:rPr>
  </w:style>
  <w:style w:type="paragraph" w:customStyle="1" w:styleId="xl66">
    <w:name w:val="xl66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B0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B026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B02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B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3B02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B02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B02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B0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4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4E7E-8256-4569-B424-23D3A047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ov</dc:creator>
  <cp:lastModifiedBy>Пк</cp:lastModifiedBy>
  <cp:revision>16</cp:revision>
  <cp:lastPrinted>2017-10-12T08:55:00Z</cp:lastPrinted>
  <dcterms:created xsi:type="dcterms:W3CDTF">2017-09-29T10:26:00Z</dcterms:created>
  <dcterms:modified xsi:type="dcterms:W3CDTF">2017-10-16T09:08:00Z</dcterms:modified>
</cp:coreProperties>
</file>